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>It's m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easu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introduce Charlotte. Charlotte is here toda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demonstrate the new transi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sia website and please join 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lcoming Charlotte. Hell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harlotte.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>Hey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veryone.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>Hang on for a second. I thin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're checking on sound.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 xml:space="preserve"> Okay.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proofErr w:type="gramStart"/>
      <w:r w:rsidRPr="0009561A">
        <w:rPr>
          <w:rFonts w:ascii="Courier New" w:hAnsi="Courier New" w:cs="Courier New"/>
        </w:rPr>
        <w:t>A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ight.</w:t>
      </w:r>
      <w:proofErr w:type="gramEnd"/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 xml:space="preserve">Okay. </w:t>
      </w:r>
      <w:proofErr w:type="gramStart"/>
      <w:r w:rsidRPr="0009561A">
        <w:rPr>
          <w:rFonts w:ascii="Courier New" w:hAnsi="Courier New" w:cs="Courier New"/>
        </w:rPr>
        <w:t>Very good.</w:t>
      </w:r>
      <w:proofErr w:type="gramEnd"/>
      <w:r w:rsidRPr="0009561A">
        <w:rPr>
          <w:rFonts w:ascii="Courier New" w:hAnsi="Courier New" w:cs="Courier New"/>
        </w:rPr>
        <w:t xml:space="preserve"> I thin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're good. So le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 ahead. Welcome everyone. I a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lad to have you with us today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can see some of you have introduc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rselves already and I can se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we have quite a fe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lks from around the United Stat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s well as some people who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rking internationally. So hopeful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content will be applicab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you, no matt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ere you're working. Hopeful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will learn a little bit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ys that this website can suppor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atever activit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're doing. This site, as wit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y project, is a result of man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ople working hard to make it happen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specifically want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name Debbie </w:t>
      </w:r>
      <w:proofErr w:type="spellStart"/>
      <w:r w:rsidRPr="0009561A">
        <w:rPr>
          <w:rFonts w:ascii="Courier New" w:hAnsi="Courier New" w:cs="Courier New"/>
        </w:rPr>
        <w:t>gleesen</w:t>
      </w:r>
      <w:proofErr w:type="spellEnd"/>
      <w:r w:rsidRPr="0009561A">
        <w:rPr>
          <w:rFonts w:ascii="Courier New" w:hAnsi="Courier New" w:cs="Courier New"/>
        </w:rPr>
        <w:t>, who is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riginal coordinator for PERK na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ordinator and I want to recogniz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urt Horton who worked in that posi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is now retired.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wo o of them did a lot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ake this site come into being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at we're going to do today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're going to look at a pow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int presentation but we're go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to be going back and </w:t>
      </w:r>
      <w:proofErr w:type="spellStart"/>
      <w:r w:rsidRPr="0009561A">
        <w:rPr>
          <w:rFonts w:ascii="Courier New" w:hAnsi="Courier New" w:cs="Courier New"/>
        </w:rPr>
        <w:t>forto</w:t>
      </w:r>
      <w:proofErr w:type="spellEnd"/>
      <w:r w:rsidRPr="0009561A">
        <w:rPr>
          <w:rFonts w:ascii="Courier New" w:hAnsi="Courier New" w:cs="Courier New"/>
        </w:rPr>
        <w:t xml:space="preserve"> the actu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bsite and seeing the pages liv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me people will be using this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recorded format later on,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me people will be printing 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power point as a manual. 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re will be a little repeti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 slide and we will try no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spend too much time talking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ything that we have looked 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ve. But just so you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oth versions. Basically, our objectiv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day is, as you can see on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creen right now,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xplore this transition plann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sia site posted by PERK schoo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for the blind . </w:t>
      </w:r>
      <w:proofErr w:type="gramStart"/>
      <w:r w:rsidRPr="0009561A">
        <w:rPr>
          <w:rFonts w:ascii="Courier New" w:hAnsi="Courier New" w:cs="Courier New"/>
        </w:rPr>
        <w:t>we</w:t>
      </w:r>
      <w:proofErr w:type="gramEnd"/>
      <w:r w:rsidRPr="0009561A">
        <w:rPr>
          <w:rFonts w:ascii="Courier New" w:hAnsi="Courier New" w:cs="Courier New"/>
        </w:rPr>
        <w:t xml:space="preserve"> want you to b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ure you become familiar with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ange of content available on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ite. There's a broad range of content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would like to teach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the interactive features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site and how you can ad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ntent. And we're going to tal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ways that the website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of assistance to people who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rking in the field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lindness, specifically in the Asi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gion. If this is applicable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in other parts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rld, that's wonderfu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lso. So the background of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project is that </w:t>
      </w:r>
      <w:proofErr w:type="gramStart"/>
      <w:r w:rsidRPr="0009561A">
        <w:rPr>
          <w:rFonts w:ascii="Courier New" w:hAnsi="Courier New" w:cs="Courier New"/>
        </w:rPr>
        <w:t>its</w:t>
      </w:r>
      <w:proofErr w:type="gramEnd"/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ponsored by per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gnizance international. -- Perkin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ternational. They wanted to provid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rvices to those who are blind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eaf and blind, 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ther disabilities. Many childr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n't go to school at all and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a website to hopefully get informa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t into the field and in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hands of people who ne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. There was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rategic planning meeting in b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ck in 2009. They expressed 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terest and a need and collabora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ore and sh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resources more. This website </w:t>
      </w:r>
      <w:r w:rsidR="001D7A15">
        <w:rPr>
          <w:rFonts w:ascii="Courier New" w:hAnsi="Courier New" w:cs="Courier New"/>
        </w:rPr>
        <w:t xml:space="preserve">grew </w:t>
      </w:r>
      <w:r w:rsidRPr="0009561A">
        <w:rPr>
          <w:rFonts w:ascii="Courier New" w:hAnsi="Courier New" w:cs="Courier New"/>
        </w:rPr>
        <w:t>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of that discussion. </w:t>
      </w:r>
      <w:proofErr w:type="gramStart"/>
      <w:r w:rsidRPr="0009561A">
        <w:rPr>
          <w:rFonts w:ascii="Courier New" w:hAnsi="Courier New" w:cs="Courier New"/>
        </w:rPr>
        <w:t>There's</w:t>
      </w:r>
      <w:proofErr w:type="gramEnd"/>
      <w:r w:rsidRPr="0009561A">
        <w:rPr>
          <w:rFonts w:ascii="Courier New" w:hAnsi="Courier New" w:cs="Courier New"/>
        </w:rPr>
        <w:t xml:space="preserve"> be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number of different purpose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One, this is an interactive </w:t>
      </w:r>
      <w:r w:rsidRPr="0009561A">
        <w:rPr>
          <w:rFonts w:ascii="Courier New" w:hAnsi="Courier New" w:cs="Courier New"/>
        </w:rPr>
        <w:lastRenderedPageBreak/>
        <w:t>HUB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 teachers and families and ot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re givers. I want to underlin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word interactive because tha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big part of what mak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site function best. It's a plac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share ideas, and questions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th who are blind or visual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mpaired with additional disabilitie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s they make the transition to adul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fe. Sometimes that's leaving school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sometimes </w:t>
      </w:r>
      <w:proofErr w:type="spellStart"/>
      <w:proofErr w:type="gramStart"/>
      <w:r w:rsidRPr="0009561A">
        <w:rPr>
          <w:rFonts w:ascii="Courier New" w:hAnsi="Courier New" w:cs="Courier New"/>
        </w:rPr>
        <w:t>its</w:t>
      </w:r>
      <w:proofErr w:type="spellEnd"/>
      <w:proofErr w:type="gramEnd"/>
      <w:r w:rsidRPr="0009561A">
        <w:rPr>
          <w:rFonts w:ascii="Courier New" w:hAnsi="Courier New" w:cs="Courier New"/>
        </w:rPr>
        <w:t xml:space="preserve"> getting more acti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 adult life and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community. It's a resource wit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asic information and tools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deas. It's a place to share ca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udies and functional activit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questions. And it's also a si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post materials in any languag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We will talk about that later. </w:t>
      </w:r>
      <w:proofErr w:type="gramStart"/>
      <w:r w:rsidRPr="0009561A">
        <w:rPr>
          <w:rFonts w:ascii="Courier New" w:hAnsi="Courier New" w:cs="Courier New"/>
        </w:rPr>
        <w:t>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cluding photos and videos to help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ell the stories.</w:t>
      </w:r>
      <w:proofErr w:type="gramEnd"/>
      <w:r w:rsidRPr="0009561A">
        <w:rPr>
          <w:rFonts w:ascii="Courier New" w:hAnsi="Courier New" w:cs="Courier New"/>
        </w:rPr>
        <w:t xml:space="preserve"> So at this poi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would like to go live to our ho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ge and show you some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eatur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the home page. Bear wit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s a minute while we get that se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p on your screen. Okay. So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the home page and w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want to point 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the accessibility features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top right hand corner, whic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llow you to increase or decrea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size of the font as well 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change the background, blac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 white, white on block, yell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 blue or the standard view.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search bar, where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search within the site. We'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ing to go through each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ctions of the site in detail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ut you just get a sense that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ve a menu going across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p with some drop down par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will pop open. And then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rotating slide show of the differ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untries. Again we will g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rough those in detail.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user log-in. We will look at h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can register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og in.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welcome message, transla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eature. The news from the field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se are the mos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cent posts that are made as the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p up automatically 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are posted. </w:t>
      </w:r>
      <w:proofErr w:type="gramStart"/>
      <w:r w:rsidRPr="0009561A">
        <w:rPr>
          <w:rFonts w:ascii="Courier New" w:hAnsi="Courier New" w:cs="Courier New"/>
        </w:rPr>
        <w:t>Associated links, ne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m forum topics, upcoming even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specific information on h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use this site.</w:t>
      </w:r>
      <w:proofErr w:type="gramEnd"/>
      <w:r w:rsidRPr="0009561A">
        <w:rPr>
          <w:rFonts w:ascii="Courier New" w:hAnsi="Courier New" w:cs="Courier New"/>
        </w:rPr>
        <w:t xml:space="preserve"> So in case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ally need a little bit more suppor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r you have some questions or sh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with families and colleague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would be a place for you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able to get a little bit mo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formation. Okay. Now we're go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go back to ou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w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int presentation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next slide, these are the gener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ctions of the website. Again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're going to look at each of the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detail. But just so that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know a little bit of the scope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at's here, there's a sec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 transition, personal futur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anning, transition program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unctional activities, ca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udie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sourc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a forum. We loo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what transition is. And i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ricky to define in places w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ople don't necessarily go to schoo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nited States. It's pretty agre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pon at the age of 14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process officially starts f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en a student leaves school 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ag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22. In Asia it's not 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learly defined there's also informa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key elements of transi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ich we will look at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minute. And some sample tool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forms, a litt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ore background information as we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s charts and checklists and documen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can help you get started.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ve also included some sample plan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rom Thailand and from the Philippine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 if you want to get ideas of h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ther people with using the tool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's a great place to do it.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ll switc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ve site. We're going to loo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the transition section. I specifical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nted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how you the key elements. In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key elements, you can see that t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three key elements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ve been defined as being importa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for a successful </w:t>
      </w:r>
      <w:r w:rsidR="001D7A15" w:rsidRPr="0009561A">
        <w:rPr>
          <w:rFonts w:ascii="Courier New" w:hAnsi="Courier New" w:cs="Courier New"/>
        </w:rPr>
        <w:t>transition</w:t>
      </w:r>
      <w:r w:rsidRPr="0009561A">
        <w:rPr>
          <w:rFonts w:ascii="Courier New" w:hAnsi="Courier New" w:cs="Courier New"/>
        </w:rPr>
        <w:t xml:space="preserve">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ose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anning, advocacy, and program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goes through each of tho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lements, but I wanted to also poi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t that we try to gi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xamples in each case of where t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case studies in the websi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upporting this. So for example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anning, there's the story in sout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dia and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quality of life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village in India, she's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eaf blind woman and there's informa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on how she participates </w:t>
      </w:r>
      <w:r w:rsidRPr="0009561A">
        <w:rPr>
          <w:rFonts w:ascii="Courier New" w:hAnsi="Courier New" w:cs="Courier New"/>
        </w:rPr>
        <w:lastRenderedPageBreak/>
        <w:t>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her village. </w:t>
      </w:r>
      <w:proofErr w:type="gramStart"/>
      <w:r w:rsidRPr="0009561A">
        <w:rPr>
          <w:rFonts w:ascii="Courier New" w:hAnsi="Courier New" w:cs="Courier New"/>
        </w:rPr>
        <w:t>Another young wom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south India with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nderful story about h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he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r mother produced and sold curry</w:t>
      </w:r>
      <w:r w:rsidR="001D7A15">
        <w:rPr>
          <w:rFonts w:ascii="Courier New" w:hAnsi="Courier New" w:cs="Courier New"/>
        </w:rPr>
        <w:t xml:space="preserve"> powder</w:t>
      </w:r>
      <w:r w:rsidRPr="0009561A">
        <w:rPr>
          <w:rFonts w:ascii="Courier New" w:hAnsi="Courier New" w:cs="Courier New"/>
        </w:rPr>
        <w:t>.</w:t>
      </w:r>
      <w:proofErr w:type="gramEnd"/>
      <w:r w:rsidRPr="0009561A">
        <w:rPr>
          <w:rFonts w:ascii="Courier New" w:hAnsi="Courier New" w:cs="Courier New"/>
        </w:rPr>
        <w:t xml:space="preserve"> </w:t>
      </w:r>
      <w:r w:rsidR="001D7A15" w:rsidRPr="0009561A">
        <w:rPr>
          <w:rFonts w:ascii="Courier New" w:hAnsi="Courier New" w:cs="Courier New"/>
        </w:rPr>
        <w:t>With</w:t>
      </w:r>
      <w:r w:rsidRPr="0009561A">
        <w:rPr>
          <w:rFonts w:ascii="Courier New" w:hAnsi="Courier New" w:cs="Courier New"/>
        </w:rPr>
        <w:t xml:space="preserve"> advocacy, we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iven you links to ot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rganizations, primarily in India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ich are the links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have now. </w:t>
      </w:r>
      <w:proofErr w:type="gramStart"/>
      <w:r w:rsidRPr="0009561A">
        <w:rPr>
          <w:rFonts w:ascii="Courier New" w:hAnsi="Courier New" w:cs="Courier New"/>
        </w:rPr>
        <w:t>Although we're alway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terested in add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ore.</w:t>
      </w:r>
      <w:proofErr w:type="gramEnd"/>
      <w:r w:rsidRPr="0009561A">
        <w:rPr>
          <w:rFonts w:ascii="Courier New" w:hAnsi="Courier New" w:cs="Courier New"/>
        </w:rPr>
        <w:t xml:space="preserve"> With program elements,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ave some examples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particular one from shanghai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igh school for the blind and show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asic elements that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ten helpful as beginning build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locks for a transition program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at are critical skills and cour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saws for </w:t>
      </w:r>
      <w:proofErr w:type="gramStart"/>
      <w:r w:rsidRPr="0009561A">
        <w:rPr>
          <w:rFonts w:ascii="Courier New" w:hAnsi="Courier New" w:cs="Courier New"/>
        </w:rPr>
        <w:t>students.</w:t>
      </w:r>
      <w:proofErr w:type="gramEnd"/>
      <w:r w:rsidRPr="0009561A">
        <w:rPr>
          <w:rFonts w:ascii="Courier New" w:hAnsi="Courier New" w:cs="Courier New"/>
        </w:rPr>
        <w:t xml:space="preserve"> We have a stor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-- compet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aw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rom students. --</w:t>
      </w:r>
      <w:r w:rsidR="001D7A15">
        <w:rPr>
          <w:rFonts w:ascii="Courier New" w:hAnsi="Courier New" w:cs="Courier New"/>
        </w:rPr>
        <w:t xml:space="preserve"> </w:t>
      </w:r>
      <w:r w:rsidR="001D7A15" w:rsidRPr="0009561A">
        <w:rPr>
          <w:rFonts w:ascii="Courier New" w:hAnsi="Courier New" w:cs="Courier New"/>
        </w:rPr>
        <w:t>Competency</w:t>
      </w:r>
      <w:r w:rsidRPr="0009561A">
        <w:rPr>
          <w:rFonts w:ascii="Courier New" w:hAnsi="Courier New" w:cs="Courier New"/>
        </w:rPr>
        <w:t xml:space="preserve"> for students. We go bac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the slide. For some this ma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a familiar concept and for other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 may be brand new this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metimes called person's center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anning, also. And it's real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entral to the transition proces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's a way to help assis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eens to plan for the next stag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an individual's life. And i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ffers from traditional planning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e there's a little sheet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hows the differences. B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asically person's centered plann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a little more fluid and a litt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ore flexible depending on w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going on in an individual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rticular life. We're going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witch to the live site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ook at examples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rson's future planning and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ols that might be useful. So wh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personal future's planning section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have a little bit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what it </w:t>
      </w:r>
      <w:proofErr w:type="gramStart"/>
      <w:r w:rsidRPr="0009561A">
        <w:rPr>
          <w:rFonts w:ascii="Courier New" w:hAnsi="Courier New" w:cs="Courier New"/>
        </w:rPr>
        <w:t>is.</w:t>
      </w:r>
      <w:proofErr w:type="gramEnd"/>
      <w:r w:rsidRPr="0009561A">
        <w:rPr>
          <w:rFonts w:ascii="Courier New" w:hAnsi="Courier New" w:cs="Courier New"/>
        </w:rPr>
        <w:t xml:space="preserve"> And I want to poi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t similar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ransition section, there's so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asic information. But there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lso resources that were develop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in Asia. </w:t>
      </w:r>
      <w:proofErr w:type="gramStart"/>
      <w:r w:rsidRPr="0009561A">
        <w:rPr>
          <w:rFonts w:ascii="Courier New" w:hAnsi="Courier New" w:cs="Courier New"/>
        </w:rPr>
        <w:t>A chapter from a boo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was published in India.</w:t>
      </w:r>
      <w:proofErr w:type="gramEnd"/>
      <w:r w:rsidRPr="0009561A">
        <w:rPr>
          <w:rFonts w:ascii="Courier New" w:hAnsi="Courier New" w:cs="Courier New"/>
        </w:rPr>
        <w:t xml:space="preserve"> </w:t>
      </w:r>
      <w:proofErr w:type="gramStart"/>
      <w:r w:rsidRPr="0009561A">
        <w:rPr>
          <w:rFonts w:ascii="Courier New" w:hAnsi="Courier New" w:cs="Courier New"/>
        </w:rPr>
        <w:t>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case, in the transition section.</w:t>
      </w:r>
      <w:proofErr w:type="gramEnd"/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re was another chapter from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ame book in India as well as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wer point presentation, made fro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e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r colleagues in Thailand. In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ction, we also have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video produced in India call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"making dreams real." I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 8-minute long video.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play it directly.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n't do that today because it tak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little while for it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download. </w:t>
      </w:r>
      <w:proofErr w:type="gramStart"/>
      <w:r w:rsidRPr="0009561A">
        <w:rPr>
          <w:rFonts w:ascii="Courier New" w:hAnsi="Courier New" w:cs="Courier New"/>
        </w:rPr>
        <w:t>It's</w:t>
      </w:r>
      <w:proofErr w:type="gramEnd"/>
      <w:r w:rsidRPr="0009561A">
        <w:rPr>
          <w:rFonts w:ascii="Courier New" w:hAnsi="Courier New" w:cs="Courier New"/>
        </w:rPr>
        <w:t xml:space="preserve"> aa wonderful explora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of what tools </w:t>
      </w:r>
      <w:proofErr w:type="spellStart"/>
      <w:r w:rsidRPr="0009561A">
        <w:rPr>
          <w:rFonts w:ascii="Courier New" w:hAnsi="Courier New" w:cs="Courier New"/>
        </w:rPr>
        <w:t>tools</w:t>
      </w:r>
      <w:proofErr w:type="spellEnd"/>
      <w:r w:rsidRPr="0009561A">
        <w:rPr>
          <w:rFonts w:ascii="Courier New" w:hAnsi="Courier New" w:cs="Courier New"/>
        </w:rPr>
        <w:t xml:space="preserve"> are mos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seful and why and it's a discuss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tween the colleague and the teacher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the colleague is saying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hard and takes too much tim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it goes through a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those steps. And there's a fu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ranscription to transcript to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video too. Maps, I wanted to spe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minute looking at the maps.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ay approximate something tha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amiliar to some of you and ma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brand new to so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you. Our colleague, -- oh,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ve a ver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ndensed map. Our colleague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ary ZATA created some maps, 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's fun to u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m. There's other samples mad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Asia. Basically maps are a pictori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y to repres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student or a yout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fe, their background, thei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lationships, communication, i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ight include work experience,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fferent aspects of their live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wanted to highlight this becau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's a different way of loo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transi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anning, besides a tradi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on plan that's just text. I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very visual. And it tr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highlight things. F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ople who may not have done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fore, certainly the families ma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new to the process, 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ll as rehabilitation workers 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teachers. </w:t>
      </w:r>
      <w:proofErr w:type="gramStart"/>
      <w:r w:rsidRPr="0009561A">
        <w:rPr>
          <w:rFonts w:ascii="Courier New" w:hAnsi="Courier New" w:cs="Courier New"/>
        </w:rPr>
        <w:t>As with transition,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lso have samples included here.</w:t>
      </w:r>
      <w:proofErr w:type="gramEnd"/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next part I wanted to look 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the transition programs. I want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pecifically to show you a coup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sample programs. There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wo I wanted to highlight today.</w:t>
      </w:r>
      <w:r w:rsidR="001D7A15">
        <w:rPr>
          <w:rFonts w:ascii="Courier New" w:hAnsi="Courier New" w:cs="Courier New"/>
        </w:rPr>
        <w:t xml:space="preserve"> </w:t>
      </w:r>
      <w:proofErr w:type="gramStart"/>
      <w:r w:rsidRPr="0009561A">
        <w:rPr>
          <w:rFonts w:ascii="Courier New" w:hAnsi="Courier New" w:cs="Courier New"/>
        </w:rPr>
        <w:t>One,</w:t>
      </w:r>
      <w:proofErr w:type="gramEnd"/>
      <w:r w:rsidRPr="0009561A">
        <w:rPr>
          <w:rFonts w:ascii="Courier New" w:hAnsi="Courier New" w:cs="Courier New"/>
        </w:rPr>
        <w:t xml:space="preserve"> is the northern school f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blind in Thailand. This pag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very thorough, and it's par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why I wanted to show it.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a community-based program the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talking about. And it show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ally a wonderful rang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activities happening in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village in northern Thailand.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ng woman, this is 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ouse. It's become the focus plac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 w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me activities are taking plac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imal care is part of what the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do, </w:t>
      </w:r>
      <w:r w:rsidRPr="0009561A">
        <w:rPr>
          <w:rFonts w:ascii="Courier New" w:hAnsi="Courier New" w:cs="Courier New"/>
        </w:rPr>
        <w:lastRenderedPageBreak/>
        <w:t>and gardening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growing rice, and growing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oking mushroom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re's a c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ish farm. They learn to cook foo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 traditional style, in ot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rds by ma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fire. And the community got ver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volved. This is one of the excit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rts of the story. The other th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I wanted to point out, </w:t>
      </w:r>
      <w:proofErr w:type="gramStart"/>
      <w:r w:rsidRPr="0009561A">
        <w:rPr>
          <w:rFonts w:ascii="Courier New" w:hAnsi="Courier New" w:cs="Courier New"/>
        </w:rPr>
        <w:t>there's</w:t>
      </w:r>
      <w:proofErr w:type="gramEnd"/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ree videos on here, there's 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verview of the halfway house, w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se young people live.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video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amilies and communities. Some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se are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I with Englis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ubtitles or voiceover.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ttle bit about the learning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halfway house. There's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ample program. If you're wor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 program, we would love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clude information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r program and you can e-mai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s either with the contact lin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the bottom of the page 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 the address we saw at the beginning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other program I wanted to highligh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re is one that's started by paren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India, and I think it's particular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ovely because it w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arted by parents. Ball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e of the founders of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rogram and he found and as ot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rents found as well, when studen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blind wit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dditional disabilities,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very few services or programs f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m in the first place, and wh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y become older and school age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number of options go down ev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ore. This is for parents who band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gether and identified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arket for crafts. And you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ad on the website at the intervie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 him about all of this. The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dentified a market for crafts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y made lovely craf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they now sale, jewelry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fferent traditional items. I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way for them to be producti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use their skills as well 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earn money. In this country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kind of thing used to b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lled the shelter workshop.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one model started by parent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're going to go back to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w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i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resentation now. So we'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ing to click through transi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rograms because we just look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that li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line. Now I want to talk a litt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it about the interactive featur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the site. To me, this is on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of the things that </w:t>
      </w:r>
      <w:proofErr w:type="gramStart"/>
      <w:r w:rsidRPr="0009561A">
        <w:rPr>
          <w:rFonts w:ascii="Courier New" w:hAnsi="Courier New" w:cs="Courier New"/>
        </w:rPr>
        <w:t>makes</w:t>
      </w:r>
      <w:proofErr w:type="gramEnd"/>
      <w:r w:rsidRPr="0009561A">
        <w:rPr>
          <w:rFonts w:ascii="Courier New" w:hAnsi="Courier New" w:cs="Courier New"/>
        </w:rPr>
        <w:t xml:space="preserve"> this si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ost valuable and most potential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teresting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xciting. And there's a number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fferent ways that you can interac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 the site. You have to b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registered user in order to u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y interactive features. We jus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nt to be sure there is not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ot of SPAM that's happening.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n't have to pay money or d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ything else. You just have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gister with the site. So I wa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start by talking about the registra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rocess, since this is part of w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need to do. We're going to g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ve to the site again and loo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ppens. For the registration proces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're just going to go to the lef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ide bar where it says user log-in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you begin by creating a ne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count, which will take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ew screen. The contrast on ou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creen is very poor. On a small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creen like a lap top or regula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mputer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's better. [</w:t>
      </w:r>
      <w:proofErr w:type="gramStart"/>
      <w:r w:rsidRPr="0009561A">
        <w:rPr>
          <w:rFonts w:ascii="Courier New" w:hAnsi="Courier New" w:cs="Courier New"/>
        </w:rPr>
        <w:t>laughter</w:t>
      </w:r>
      <w:proofErr w:type="gramEnd"/>
      <w:r w:rsidRPr="0009561A">
        <w:rPr>
          <w:rFonts w:ascii="Courier New" w:hAnsi="Courier New" w:cs="Courier New"/>
        </w:rPr>
        <w:t>]. Hopeful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veryone will be able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se that. Anyway, you just crea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a user name for </w:t>
      </w:r>
      <w:proofErr w:type="gramStart"/>
      <w:r w:rsidRPr="0009561A">
        <w:rPr>
          <w:rFonts w:ascii="Courier New" w:hAnsi="Courier New" w:cs="Courier New"/>
        </w:rPr>
        <w:t>yourself, that</w:t>
      </w:r>
      <w:proofErr w:type="gramEnd"/>
      <w:r w:rsidRPr="0009561A">
        <w:rPr>
          <w:rFonts w:ascii="Courier New" w:hAnsi="Courier New" w:cs="Courier New"/>
        </w:rPr>
        <w:t xml:space="preserve">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your real name 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atever you would like. It's someth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will appear with all the pos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make and be your public nam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we need an e-mail address, whic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be your home address 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work address. </w:t>
      </w:r>
      <w:proofErr w:type="gramStart"/>
      <w:r w:rsidRPr="0009561A">
        <w:rPr>
          <w:rFonts w:ascii="Courier New" w:hAnsi="Courier New" w:cs="Courier New"/>
        </w:rPr>
        <w:t>Whatever you prefer.</w:t>
      </w:r>
      <w:proofErr w:type="gramEnd"/>
      <w:r w:rsidR="001D7A15">
        <w:rPr>
          <w:rFonts w:ascii="Courier New" w:hAnsi="Courier New" w:cs="Courier New"/>
        </w:rPr>
        <w:t xml:space="preserve"> </w:t>
      </w:r>
      <w:proofErr w:type="gramStart"/>
      <w:r w:rsidRPr="0009561A">
        <w:rPr>
          <w:rFonts w:ascii="Courier New" w:hAnsi="Courier New" w:cs="Courier New"/>
        </w:rPr>
        <w:t>And the name of your agency or organization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your position or title.</w:t>
      </w:r>
      <w:proofErr w:type="gramEnd"/>
      <w:r w:rsidRPr="0009561A">
        <w:rPr>
          <w:rFonts w:ascii="Courier New" w:hAnsi="Courier New" w:cs="Courier New"/>
        </w:rPr>
        <w:t xml:space="preserve">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n there's some terms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se that you can read. These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ypical with most websites.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n you just need to check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ox to say that you agree with the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erms if you do, indeed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gre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 them.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</w:t>
      </w:r>
      <w:r w:rsidR="001D7A15">
        <w:rPr>
          <w:rFonts w:ascii="Courier New" w:hAnsi="Courier New" w:cs="Courier New"/>
        </w:rPr>
        <w:t xml:space="preserve"> </w:t>
      </w:r>
      <w:proofErr w:type="spellStart"/>
      <w:r w:rsidRPr="0009561A">
        <w:rPr>
          <w:rFonts w:ascii="Courier New" w:hAnsi="Courier New" w:cs="Courier New"/>
        </w:rPr>
        <w:t>capCHA</w:t>
      </w:r>
      <w:proofErr w:type="spellEnd"/>
      <w:r w:rsidRPr="0009561A">
        <w:rPr>
          <w:rFonts w:ascii="Courier New" w:hAnsi="Courier New" w:cs="Courier New"/>
        </w:rPr>
        <w:t>. It's a</w:t>
      </w:r>
      <w:r w:rsidR="00B01E4F">
        <w:rPr>
          <w:rFonts w:ascii="Courier New" w:hAnsi="Courier New" w:cs="Courier New"/>
        </w:rPr>
        <w:t xml:space="preserve"> h</w:t>
      </w:r>
      <w:r w:rsidRPr="0009561A">
        <w:rPr>
          <w:rFonts w:ascii="Courier New" w:hAnsi="Courier New" w:cs="Courier New"/>
        </w:rPr>
        <w:t>opefully that wi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rk and you click on crea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new account. If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lready have an account you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just log in after the initial part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am going to take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ow to the func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ities. Actually I want to tak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to the overview section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functional activities. And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ason we have included func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lastRenderedPageBreak/>
        <w:t>activities here is people tend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nk of trainings situation program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s start -- transi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rograms as starting when the stud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able to leave school.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ally believe strongly that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ole process starts early in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udent's life. Func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ities can begin immediately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know, we have some exampl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on here. </w:t>
      </w:r>
      <w:proofErr w:type="gramStart"/>
      <w:r w:rsidRPr="0009561A">
        <w:rPr>
          <w:rFonts w:ascii="Courier New" w:hAnsi="Courier New" w:cs="Courier New"/>
        </w:rPr>
        <w:t>Preschoolers, 3 and 4 -year-old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doing functional </w:t>
      </w:r>
      <w:r w:rsidR="00B01E4F" w:rsidRPr="0009561A">
        <w:rPr>
          <w:rFonts w:ascii="Courier New" w:hAnsi="Courier New" w:cs="Courier New"/>
        </w:rPr>
        <w:t>activities</w:t>
      </w:r>
      <w:r w:rsidR="00B01E4F">
        <w:rPr>
          <w:rFonts w:ascii="Courier New" w:hAnsi="Courier New" w:cs="Courier New"/>
        </w:rPr>
        <w:t>.</w:t>
      </w:r>
      <w:proofErr w:type="gramEnd"/>
      <w:r w:rsidR="00B01E4F">
        <w:rPr>
          <w:rFonts w:ascii="Courier New" w:hAnsi="Courier New" w:cs="Courier New"/>
        </w:rPr>
        <w:t xml:space="preserve"> </w:t>
      </w:r>
      <w:r w:rsidR="00B01E4F" w:rsidRPr="0009561A">
        <w:rPr>
          <w:rFonts w:ascii="Courier New" w:hAnsi="Courier New" w:cs="Courier New"/>
        </w:rPr>
        <w:t>These</w:t>
      </w:r>
      <w:r w:rsidRPr="0009561A">
        <w:rPr>
          <w:rFonts w:ascii="Courier New" w:hAnsi="Courier New" w:cs="Courier New"/>
        </w:rPr>
        <w:t xml:space="preserve"> are things that can be buil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from the beginning. I think f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students who are blind or visual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mpaired with additional disabilitie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's important to start these thing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arly. Because they are often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ost meaningful activities for so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udents we're talking</w:t>
      </w:r>
      <w:r w:rsidR="00B01E4F">
        <w:rPr>
          <w:rFonts w:ascii="Courier New" w:hAnsi="Courier New" w:cs="Courier New"/>
        </w:rPr>
        <w:t>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alking about there's a little bi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what functional activit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and why we should teach them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ow you can teach many skills throug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e activity. Sometimes people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hard time getting all the subjec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to the day. How can I cover map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literacy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cial skills? Functional activit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a great way to d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. How can I teach lots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fferent students when they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at different levels? </w:t>
      </w:r>
      <w:proofErr w:type="gramStart"/>
      <w:r w:rsidRPr="0009561A">
        <w:rPr>
          <w:rFonts w:ascii="Courier New" w:hAnsi="Courier New" w:cs="Courier New"/>
        </w:rPr>
        <w:t>Func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ities is</w:t>
      </w:r>
      <w:proofErr w:type="gramEnd"/>
      <w:r w:rsidRPr="0009561A">
        <w:rPr>
          <w:rFonts w:ascii="Courier New" w:hAnsi="Courier New" w:cs="Courier New"/>
        </w:rPr>
        <w:t xml:space="preserve"> a great by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 this. Each stud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enter at his or 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own level. </w:t>
      </w:r>
      <w:proofErr w:type="gramStart"/>
      <w:r w:rsidRPr="0009561A">
        <w:rPr>
          <w:rFonts w:ascii="Courier New" w:hAnsi="Courier New" w:cs="Courier New"/>
        </w:rPr>
        <w:t>Finding opportunit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teach functional skills.</w:t>
      </w:r>
      <w:proofErr w:type="gramEnd"/>
      <w:r w:rsidRPr="0009561A">
        <w:rPr>
          <w:rFonts w:ascii="Courier New" w:hAnsi="Courier New" w:cs="Courier New"/>
        </w:rPr>
        <w:t xml:space="preserve"> H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 you get started if you have no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done this before? We give </w:t>
      </w:r>
      <w:proofErr w:type="spellStart"/>
      <w:r w:rsidRPr="0009561A">
        <w:rPr>
          <w:rFonts w:ascii="Courier New" w:hAnsi="Courier New" w:cs="Courier New"/>
        </w:rPr>
        <w:t>you</w:t>
      </w:r>
      <w:proofErr w:type="spellEnd"/>
      <w:r w:rsidRPr="0009561A">
        <w:rPr>
          <w:rFonts w:ascii="Courier New" w:hAnsi="Courier New" w:cs="Courier New"/>
        </w:rPr>
        <w:t xml:space="preserve"> ide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 how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 that. In the functional activit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ction you will also see we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template in t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anning activities. And the templa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asically is just a way for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think about w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kinds of skills can be taught throug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single activity or theme. So I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ive the example here, if you'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ing to the market or go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hopping, what are skills that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taught? This is a form you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rint and share with other peop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write in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fferent boxes which kinds of skill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different students are wor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. If you have a group of student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may find each chil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ay have their own page to fi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t. Maybe someone is actually wor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 addition and subtraction, where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other might be working on counting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 this can be individualized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epending on the student. We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lso given you an example here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nder sample activity, of one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se forms already filled out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shared by one of ou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lleagues from south India.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is a wonderfu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ity that the students and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eaf and blind program are do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re to make chocola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dies. These are photos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rocess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y ultimately sell these. The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lovely all tied up with ribbon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team has broken down this particula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ity into the different ski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as with language and cogni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concept development and so on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's a good way to help you ge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arted if you have not done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fore. The other thing in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ction is an activity listing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is the interactive part. The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all activities that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en shared. Many of them, you wi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e I am actually one who post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m, but they were shared by ou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lleagues in different parts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world. So I just want to highligh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one of these -- firs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in Chinese. That's no proble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all for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bsite. It's able to recogniz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hinese characters. We put enoug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nglish in so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on</w:t>
      </w:r>
      <w:r w:rsidR="00B01E4F">
        <w:rPr>
          <w:rFonts w:ascii="Courier New" w:hAnsi="Courier New" w:cs="Courier New"/>
        </w:rPr>
        <w:t>-</w:t>
      </w:r>
      <w:r w:rsidRPr="0009561A">
        <w:rPr>
          <w:rFonts w:ascii="Courier New" w:hAnsi="Courier New" w:cs="Courier New"/>
        </w:rPr>
        <w:t>Chinese speaker knows what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pic is. We didn't translate a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these. They give you a rang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packaging snacking and ma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cookies. Writing and sending </w:t>
      </w:r>
      <w:proofErr w:type="gramStart"/>
      <w:r w:rsidRPr="0009561A">
        <w:rPr>
          <w:rFonts w:ascii="Courier New" w:hAnsi="Courier New" w:cs="Courier New"/>
        </w:rPr>
        <w:t xml:space="preserve">a </w:t>
      </w:r>
      <w:r w:rsidR="00B01E4F" w:rsidRPr="0009561A">
        <w:rPr>
          <w:rFonts w:ascii="Courier New" w:hAnsi="Courier New" w:cs="Courier New"/>
        </w:rPr>
        <w:t>betterment</w:t>
      </w:r>
      <w:proofErr w:type="gramEnd"/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am going to show you this particula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ity. This is near and dea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my heart because I actually di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activity in India as part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training a number of years ago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is an activit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howing how -- this is a class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udents who are blind with addi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sabilities. The teacher was no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ure how to introduc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unctional activities. And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nderful I think so opera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rt of the story is about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ng boy who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eet here. He's about 10. 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s been introduced to braille 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age of 5 or 6, and he had be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working </w:t>
      </w:r>
      <w:r w:rsidRPr="0009561A">
        <w:rPr>
          <w:rFonts w:ascii="Courier New" w:hAnsi="Courier New" w:cs="Courier New"/>
        </w:rPr>
        <w:lastRenderedPageBreak/>
        <w:t>on the letter A f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ur years. And he had made no progres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 did not like school. He did no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ke class. His teacher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dn't enjoy teaching him and though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 was not motivated and he w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aken out of the regular class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ut into the special clas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 kids with multiple disabilitie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is one of the very excit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moments that </w:t>
      </w:r>
      <w:proofErr w:type="gramStart"/>
      <w:r w:rsidRPr="0009561A">
        <w:rPr>
          <w:rFonts w:ascii="Courier New" w:hAnsi="Courier New" w:cs="Courier New"/>
        </w:rPr>
        <w:t>makes</w:t>
      </w:r>
      <w:proofErr w:type="gramEnd"/>
      <w:r w:rsidRPr="0009561A">
        <w:rPr>
          <w:rFonts w:ascii="Courier New" w:hAnsi="Courier New" w:cs="Courier New"/>
        </w:rPr>
        <w:t xml:space="preserve"> u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lad we're teachers. We went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post office -- he's a residenti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udent, so he goes home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dia.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not very often, a couple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imes a year. The idea is we w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ing to write a note to his paren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tell him how he was doing. 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 went to the post office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bought postcards. That was 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ity, talking about what we'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ing to buy and make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urchase you can see the coins 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counter he made the purchas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 brought the postcards outsid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he showed the younger childr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at he had bought. This is an examp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eaching many levels. This particula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irl was nonverbal. For her,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nted her to see this is a card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piece of paper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teract with her classmates. 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r goal was different for her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re, they are looking at the postcard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went back to the classroom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re he's using a</w:t>
      </w:r>
      <w:r w:rsidR="001D7A15">
        <w:rPr>
          <w:rFonts w:ascii="Courier New" w:hAnsi="Courier New" w:cs="Courier New"/>
        </w:rPr>
        <w:t xml:space="preserve"> </w:t>
      </w:r>
      <w:proofErr w:type="spellStart"/>
      <w:r w:rsidRPr="0009561A">
        <w:rPr>
          <w:rFonts w:ascii="Courier New" w:hAnsi="Courier New" w:cs="Courier New"/>
        </w:rPr>
        <w:t>slaten</w:t>
      </w:r>
      <w:proofErr w:type="spellEnd"/>
      <w:r w:rsidRPr="0009561A">
        <w:rPr>
          <w:rFonts w:ascii="Courier New" w:hAnsi="Courier New" w:cs="Courier New"/>
        </w:rPr>
        <w:t xml:space="preserve"> stylist. And his teac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helping him compose a messag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his family. And there was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use when we did this, when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inished the activity. He's go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ver to his classmates. He said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mean that my father will kn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is from me? And he will kn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ow I am doing when he gets this?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it was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oment of revelation because 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nderstood for the first time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wer of the words 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d written. Honestly, from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ay forward he became a reader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's no longer in the multip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sabilities program. So it w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wonderful story. We don't guarante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type of story each time. B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 shows the pow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functional activities. He's show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is classmate what he wrote. N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's a mobility lesson. They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ing back to the post office. On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the very young students is learn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ow to open the school gate. 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esn't understand what the pos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fice is. But this is part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esson for him. And then we w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mailed the letter. One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oys has low vision, and he w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very excited about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d mailbox. This is an examp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the pow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functional</w:t>
      </w:r>
      <w:r w:rsidR="001D7A15">
        <w:rPr>
          <w:rFonts w:ascii="Courier New" w:hAnsi="Courier New" w:cs="Courier New"/>
        </w:rPr>
        <w:t xml:space="preserve"> </w:t>
      </w:r>
      <w:r w:rsidR="00B01E4F">
        <w:rPr>
          <w:rFonts w:ascii="Courier New" w:hAnsi="Courier New" w:cs="Courier New"/>
        </w:rPr>
        <w:t>activit</w:t>
      </w:r>
      <w:r w:rsidRPr="0009561A">
        <w:rPr>
          <w:rFonts w:ascii="Courier New" w:hAnsi="Courier New" w:cs="Courier New"/>
        </w:rPr>
        <w:t>ies. Now I am going to sh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case studies, and I think i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ight be kind of time-consum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go back and for</w:t>
      </w:r>
      <w:r w:rsidR="00B01E4F">
        <w:rPr>
          <w:rFonts w:ascii="Courier New" w:hAnsi="Courier New" w:cs="Courier New"/>
        </w:rPr>
        <w:t xml:space="preserve">th </w:t>
      </w:r>
      <w:r w:rsidRPr="0009561A">
        <w:rPr>
          <w:rFonts w:ascii="Courier New" w:hAnsi="Courier New" w:cs="Courier New"/>
        </w:rPr>
        <w:t>with some of the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lides that don't have a lot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formation. But there are t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 your reference.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case study section, this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 interactive section. So you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be logged in in order to pos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case study. I want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int out that we have some soci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edia options here, ways that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share the information. So i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love this particular case study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r that functional activity or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sources, you can tweet those 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witter, you can e-mai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m to a friend or to yourself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can share the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 Facebook. So these are some differ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se study stories from around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rld. And again, I want to highligh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uple of stories. This turn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int in learning braille from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hilippines is similar to the stor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just told you about. Actually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mother was inspired to sh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r daughter's story as a resul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the stor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just discussed. The story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're go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hear is a wonderful examp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the power of posting 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website. So I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uld like to introduce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13 -year-old gir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ro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a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angladesh. She is nonverbal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veral developmental I did development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elays. What we talk about transition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talk about her plead be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13 and trying to find a meaningfu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y to be a part of the communit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prepare for her adult lif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he lives with her grandmother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he is elderly. What happened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r case, this is her caseworker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 blue here who shar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this story with </w:t>
      </w:r>
      <w:proofErr w:type="gramStart"/>
      <w:r w:rsidRPr="0009561A">
        <w:rPr>
          <w:rFonts w:ascii="Courier New" w:hAnsi="Courier New" w:cs="Courier New"/>
        </w:rPr>
        <w:t>us.</w:t>
      </w:r>
      <w:proofErr w:type="gramEnd"/>
      <w:r w:rsidRPr="0009561A">
        <w:rPr>
          <w:rFonts w:ascii="Courier New" w:hAnsi="Courier New" w:cs="Courier New"/>
        </w:rPr>
        <w:t xml:space="preserve"> There was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scussion among people in the villag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lastRenderedPageBreak/>
        <w:t>and the caseworker and the grandmot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what would be an appropria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uture for her. The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ecided on purchasing a goat. 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y purchased a goat. Here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see her being introduc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her goat. She w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rom being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airly low asset. She didn't smi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lot or laugh, to complete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ing animated when this goat ca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long. It was immediately someth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was enjoyable and motivat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 her. She felt proud. S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s viewed differently in her villag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cause she became a contribut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ember of the village. She learn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take care of the goat.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a video about her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grandmother taking the go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graze in the field. What I wa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demonstrate here, though,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power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site. She's fairly isolat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ere she works in Bangladesh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s not too sure about what to d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ext after she got the goat wit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grandmother, and then what?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 she had some questions and s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sted the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 this website. She want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build her independence and learn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rough this experience. What shoul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y first teaching goals be? Do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ve any ideas on how to provid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upport for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randmother? Where do I draw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ne on how much help to give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amily? She posted those three question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a colleague in a different country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a woman named </w:t>
      </w:r>
      <w:proofErr w:type="spellStart"/>
      <w:r w:rsidRPr="0009561A">
        <w:rPr>
          <w:rFonts w:ascii="Courier New" w:hAnsi="Courier New" w:cs="Courier New"/>
        </w:rPr>
        <w:t>LeeLA</w:t>
      </w:r>
      <w:proofErr w:type="spellEnd"/>
      <w:r w:rsidRPr="0009561A">
        <w:rPr>
          <w:rFonts w:ascii="Courier New" w:hAnsi="Courier New" w:cs="Courier New"/>
        </w:rPr>
        <w:t xml:space="preserve">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uth India, posted 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uggestions and responses. To me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is one of the exciting par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about this site. </w:t>
      </w:r>
      <w:proofErr w:type="gramStart"/>
      <w:r w:rsidRPr="0009561A">
        <w:rPr>
          <w:rFonts w:ascii="Courier New" w:hAnsi="Courier New" w:cs="Courier New"/>
        </w:rPr>
        <w:t>Because these peop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not even in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ame country.</w:t>
      </w:r>
      <w:proofErr w:type="gramEnd"/>
      <w:r w:rsidRPr="0009561A">
        <w:rPr>
          <w:rFonts w:ascii="Courier New" w:hAnsi="Courier New" w:cs="Courier New"/>
        </w:rPr>
        <w:t xml:space="preserve"> They have never me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ace to face. Still there's a wa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share information so there ev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f you don't have someone you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rectly ask these questions of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f you have internet access,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a great way to b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le to share information. The ot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ng that you can do in case studie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a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take another example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uth India. In his situation,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s shared by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eacher I jus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entioned, he's deaf-blind,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re's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ong case study here about -- i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kind of an amazing stor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how he passed his exams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t to a place where you can se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 has very little vision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very little hearing. And 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ually is running the canteen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ich is like a snack bar or snac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hop, at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chool in India. This particula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se study shows so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xamples of him using literacy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ook at the schedule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dentify coins. He writes out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teen account. He actually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one who makes the purchas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 the canteen. So he h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eveloped a rappor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 the whole team. Bringing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sodas and buy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 buy sodas and bringing it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rom the truck. He negotiating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st prices with the vendors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a slide showing him wor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 the residential schoo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rden. He's able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nderstand sign language and 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see if the signs are clo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him. He uses oral language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xpress himself. Anyway, what I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nted to show you here is we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couple of video clips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im do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is account. And also, an interac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 the same residential supervis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were loo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. But one wonderful thing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website is that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pdate is a feature that's al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uilt into the website. So if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ve posted a case study and wa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show what else has happened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ce you're signed in, you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rovide an update. 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is a really happy update here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 got another job outside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chool, and he mov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the planetarium, which is a public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uilding that's very busy. And h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charge of sal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re. Had he also supervises a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people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kitchen, or people with differ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kinds of disabilities or different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led. So they are deaf or not ab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walk. Or they are blind or l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vision. And he is their supervisor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ich is kind of a wonderful story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gain, the ability to add anot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hapter here is par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what's night nic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the interactive features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ories on 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that's not happy stories. </w:t>
      </w:r>
      <w:proofErr w:type="gramStart"/>
      <w:r w:rsidRPr="0009561A">
        <w:rPr>
          <w:rFonts w:ascii="Courier New" w:hAnsi="Courier New" w:cs="Courier New"/>
        </w:rPr>
        <w:t>There's</w:t>
      </w:r>
      <w:proofErr w:type="gramEnd"/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roblems people are facing. Tha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rt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reality. Maybe the stud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is not doing well, </w:t>
      </w:r>
      <w:r w:rsidRPr="0009561A">
        <w:rPr>
          <w:rFonts w:ascii="Courier New" w:hAnsi="Courier New" w:cs="Courier New"/>
        </w:rPr>
        <w:lastRenderedPageBreak/>
        <w:t>or the paren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frustrated. This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kind of story that people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luctant to sometimes share becau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don't like to share our failure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ut we can get suggestions fro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thers. Many times other peop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 field have be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rough some similar. I think 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point we can switch back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wer point presentation. We wi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just do a little recap of some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funs that we skipped over 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will see that they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there. </w:t>
      </w:r>
      <w:proofErr w:type="gramStart"/>
      <w:r w:rsidRPr="0009561A">
        <w:rPr>
          <w:rFonts w:ascii="Courier New" w:hAnsi="Courier New" w:cs="Courier New"/>
        </w:rPr>
        <w:t>Again, functional activities.</w:t>
      </w:r>
      <w:proofErr w:type="gramEnd"/>
      <w:r w:rsidRPr="0009561A">
        <w:rPr>
          <w:rFonts w:ascii="Courier New" w:hAnsi="Courier New" w:cs="Courier New"/>
        </w:rPr>
        <w:t xml:space="preserve"> We have looked at ca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udies. Now we're loo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resources. So this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other area where people can se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ir own ideas for resource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this can be anything. This coul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a website. The things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ve post shown on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rticular slide, is first is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lide show from end I can't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second a-- from India and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cond is a book from India.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up load a power point presenta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f you have develop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raining materials. Many peop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starting to do trainings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ir own countr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countries where not so muc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raining is happening or region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ere not so much training is happening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ose people are often looking f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raining material this is a nic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ace to be able to find thos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the next slide I want to poi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t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um. That's another place w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ople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s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ir questions. There is one particula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question up there about literac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if we have time at the end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aybe we can look at it a litt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it more. But I encourage you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 on there even if you don't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case study. Maybe you can sh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me of the resources you have i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're in the Unit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ates, or Canada, wherever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. You might have ideas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uld be helpful. Comments, aga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need to be logged in for a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these interactive features. 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the bottom of the func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ities that we looked at 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case studies we looked at,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place where you can add your comment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ke, oh, here's what I would tr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in this situation. </w:t>
      </w:r>
      <w:proofErr w:type="gramStart"/>
      <w:r w:rsidRPr="0009561A">
        <w:rPr>
          <w:rFonts w:ascii="Courier New" w:hAnsi="Courier New" w:cs="Courier New"/>
        </w:rPr>
        <w:t>Or just a plac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sh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r own ideas.</w:t>
      </w:r>
      <w:proofErr w:type="gramEnd"/>
      <w:r w:rsidRPr="0009561A">
        <w:rPr>
          <w:rFonts w:ascii="Courier New" w:hAnsi="Courier New" w:cs="Courier New"/>
        </w:rPr>
        <w:t xml:space="preserve"> Now we're go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look at some of the countr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eatured on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bsite. And there are ten Asi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untries. This is not all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untries in Asia, as you know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ut the way that we chose the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untries, we chose countries w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rkins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ely working with transi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sia students. We're going to g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the live si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give you a scop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countries. So if you g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the home page,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see a slide show that show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fferent countries and it star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 Bangladesh and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o to chin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India, end</w:t>
      </w:r>
      <w:r w:rsidR="001D7A15">
        <w:rPr>
          <w:rFonts w:ascii="Courier New" w:hAnsi="Courier New" w:cs="Courier New"/>
        </w:rPr>
        <w:t xml:space="preserve"> </w:t>
      </w:r>
      <w:proofErr w:type="spellStart"/>
      <w:r w:rsidRPr="0009561A">
        <w:rPr>
          <w:rFonts w:ascii="Courier New" w:hAnsi="Courier New" w:cs="Courier New"/>
        </w:rPr>
        <w:t>donees</w:t>
      </w:r>
      <w:proofErr w:type="spellEnd"/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can't, </w:t>
      </w:r>
      <w:proofErr w:type="spellStart"/>
      <w:r w:rsidRPr="0009561A">
        <w:rPr>
          <w:rFonts w:ascii="Courier New" w:hAnsi="Courier New" w:cs="Courier New"/>
        </w:rPr>
        <w:t>malacia</w:t>
      </w:r>
      <w:proofErr w:type="spellEnd"/>
      <w:r w:rsidRPr="0009561A">
        <w:rPr>
          <w:rFonts w:ascii="Courier New" w:hAnsi="Courier New" w:cs="Courier New"/>
        </w:rPr>
        <w:t>, the Philippine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il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Vietnam. It really depends w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most activity has been happen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lready. I am going to just sh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the examples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dia where there's quite a bi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information. If you click 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thumbnail or where it says rea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ore, it will take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anding page. This is where they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splay by country. There's al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list of the partners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transition projects, and w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y have websites. Thei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bsites are added, as we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contact information. You know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think I need to log in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able to show you a feature. I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can just pass 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keyboard, that would be great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am go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show you how you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ubscribe here. It's easier if we'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ogged in for you to se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. All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 that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opeful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will work. What you can d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ow is you can subscribe to content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a particular country. So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user menu, you go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y account, and subscriptions,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at this allows is you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ecide depending on your own interes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what your job is. You migh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ve in Bangladesh and you on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nt to know about wha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ppening in Bangladesh or you migh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interested in the whole Asi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gion and you can check of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fferent boxes. What will happ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f you subscribe to these, you wi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able receiv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 automatically generated e-mai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notification when there's a </w:t>
      </w:r>
      <w:r w:rsidRPr="0009561A">
        <w:rPr>
          <w:rFonts w:ascii="Courier New" w:hAnsi="Courier New" w:cs="Courier New"/>
        </w:rPr>
        <w:lastRenderedPageBreak/>
        <w:t>ne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post on that </w:t>
      </w:r>
      <w:proofErr w:type="gramStart"/>
      <w:r w:rsidRPr="0009561A">
        <w:rPr>
          <w:rFonts w:ascii="Courier New" w:hAnsi="Courier New" w:cs="Courier New"/>
        </w:rPr>
        <w:t>topic.</w:t>
      </w:r>
      <w:proofErr w:type="gramEnd"/>
      <w:r w:rsidRPr="0009561A">
        <w:rPr>
          <w:rFonts w:ascii="Courier New" w:hAnsi="Courier New" w:cs="Courier New"/>
        </w:rPr>
        <w:t xml:space="preserve"> I wanted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show you that. </w:t>
      </w:r>
      <w:proofErr w:type="gramStart"/>
      <w:r w:rsidRPr="0009561A">
        <w:rPr>
          <w:rFonts w:ascii="Courier New" w:hAnsi="Courier New" w:cs="Courier New"/>
        </w:rPr>
        <w:t>A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ight.</w:t>
      </w:r>
      <w:proofErr w:type="gramEnd"/>
      <w:r w:rsidRPr="0009561A">
        <w:rPr>
          <w:rFonts w:ascii="Courier New" w:hAnsi="Courier New" w:cs="Courier New"/>
        </w:rPr>
        <w:t xml:space="preserve"> While we're in the live site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think i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asiest to go next to -- let's g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ack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power point, please. </w:t>
      </w:r>
      <w:proofErr w:type="gramStart"/>
      <w:r w:rsidRPr="0009561A">
        <w:rPr>
          <w:rFonts w:ascii="Courier New" w:hAnsi="Courier New" w:cs="Courier New"/>
        </w:rPr>
        <w:t>So eac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the countries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slide in here for referenc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urposes later.</w:t>
      </w:r>
      <w:proofErr w:type="gramEnd"/>
      <w:r w:rsidRPr="0009561A">
        <w:rPr>
          <w:rFonts w:ascii="Courier New" w:hAnsi="Courier New" w:cs="Courier New"/>
        </w:rPr>
        <w:t xml:space="preserve"> We will go to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nd of those and the landing pag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kay. The next thing I wanted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ention is permissions. As alway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en we discussed informa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a student 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youth with whom we're wor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want to make sure we have thei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rmission and permission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amilies and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chool, certainly verbal you wa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have that discussion and al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re is on the websi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 "about" section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ction on confidentiality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policy and a release form. I won'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ake you through that right now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's posted there if you want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dd a case study or an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formation. I will let you fi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r own. The next slide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haring content. We looked at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lready on the li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ges, but just to go through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gain, you can subscribe b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untry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e-mail, Facebook, twitter. I didn'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ention before but there's an ic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 each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ges that shows its printer friendly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can print things off. The nex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ng we're going to look at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ranslating the site. [</w:t>
      </w:r>
      <w:proofErr w:type="gramStart"/>
      <w:r w:rsidRPr="0009561A">
        <w:rPr>
          <w:rFonts w:ascii="Courier New" w:hAnsi="Courier New" w:cs="Courier New"/>
        </w:rPr>
        <w:t>laughter</w:t>
      </w:r>
      <w:proofErr w:type="gramEnd"/>
      <w:r w:rsidRPr="0009561A">
        <w:rPr>
          <w:rFonts w:ascii="Courier New" w:hAnsi="Courier New" w:cs="Courier New"/>
        </w:rPr>
        <w:t>]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am laughing because we have mix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ngs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ell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this. We have limited it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ur Asian languages that are availab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google translate. And this is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as some of you may </w:t>
      </w:r>
      <w:proofErr w:type="gramStart"/>
      <w:r w:rsidRPr="0009561A">
        <w:rPr>
          <w:rFonts w:ascii="Courier New" w:hAnsi="Courier New" w:cs="Courier New"/>
        </w:rPr>
        <w:t>know,</w:t>
      </w:r>
      <w:proofErr w:type="gramEnd"/>
      <w:r w:rsidRPr="0009561A">
        <w:rPr>
          <w:rFonts w:ascii="Courier New" w:hAnsi="Courier New" w:cs="Courier New"/>
        </w:rPr>
        <w:t xml:space="preserve">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ually a computer-generated 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hythm for coming up with translation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they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ot normal speech. So what we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ne is we have selected so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key vocabulary words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ut tho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rds into the correct speech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given country. Word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ke personal futures planning 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aps, words where there's not obviou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ranslations, we have asked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ative speaker to supply us wit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ose words and updat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ose in the site. It's still no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rfect b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r dealing feeling after a bi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discussion, it's better th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othing. There's ways we have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ustom glossary, which is what I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s describing. If you are interest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helping us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mprove the languages, any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anguages, we welcome that. I al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just wanted to mention again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aterials can be posted in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y language. I think at this poi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have them in Chine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THAI and English obviously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're happy to add anything el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mes along. So how can this site</w:t>
      </w:r>
      <w:r w:rsidR="001D7A15">
        <w:rPr>
          <w:rFonts w:ascii="Courier New" w:hAnsi="Courier New" w:cs="Courier New"/>
        </w:rPr>
        <w:t xml:space="preserve"> </w:t>
      </w:r>
      <w:proofErr w:type="gramStart"/>
      <w:r w:rsidRPr="0009561A">
        <w:rPr>
          <w:rFonts w:ascii="Courier New" w:hAnsi="Courier New" w:cs="Courier New"/>
        </w:rPr>
        <w:t>be</w:t>
      </w:r>
      <w:proofErr w:type="gramEnd"/>
      <w:r w:rsidRPr="0009561A">
        <w:rPr>
          <w:rFonts w:ascii="Courier New" w:hAnsi="Courier New" w:cs="Courier New"/>
        </w:rPr>
        <w:t xml:space="preserve"> used? Well, I think we have talk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a lot of this as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ve gone along through the presenta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day. But I think, again, the interacti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eature is one of the key thing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wanted to underline. To sh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deas and to learn from others 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ally one of the key ways to u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. Whether you're the person as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questions, or you're the pers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o has some experience you woul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ke to share, that's the gre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y to u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site. Similarly, if you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sources you have created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want to share the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you want other people to u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 as well, this is a gre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ace to post it. This is a plac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put training materials that you'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ady to share and is also a plac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look for same resources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raining materials. I know so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eens are starting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se the site together. So mayb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e particular teen member wi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more comfortable on a comput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and </w:t>
      </w:r>
      <w:proofErr w:type="spellStart"/>
      <w:r w:rsidRPr="0009561A">
        <w:rPr>
          <w:rFonts w:ascii="Courier New" w:hAnsi="Courier New" w:cs="Courier New"/>
        </w:rPr>
        <w:t>haveer</w:t>
      </w:r>
      <w:proofErr w:type="spellEnd"/>
      <w:r w:rsidRPr="0009561A">
        <w:rPr>
          <w:rFonts w:ascii="Courier New" w:hAnsi="Courier New" w:cs="Courier New"/>
        </w:rPr>
        <w:t xml:space="preserve"> and net access, for examp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an office, and maybe a fami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ember or another member of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eam will join them and loo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ideas here. It's something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se 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scussion board. We do tak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py right seriously. We're bou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y the laws of the United Stat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follow the copy righ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aws in the United States. Ot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untries don't have the same laws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ut I just ask you to think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f you were not the creat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a material, we need to be look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permissions and being sure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give and recogniz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oev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as the creator. So we hope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will see you online and we hop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that </w:t>
      </w:r>
      <w:r w:rsidRPr="0009561A">
        <w:rPr>
          <w:rFonts w:ascii="Courier New" w:hAnsi="Courier New" w:cs="Courier New"/>
        </w:rPr>
        <w:lastRenderedPageBreak/>
        <w:t>you will share this site wit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lleagues and with anyone you thin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uld be interested. We hope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will talk to families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really hope you will help u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gather stories. Because I a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ased in Massachusetts, and i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ot so easy for me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et into the field and get stor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rom the field. So those of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o are out t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rking with people, this woul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a great opportunity for you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h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r stories. So thank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gain for joining us today.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hope that this site will be usefu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 you.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>Charlotte, thank you 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uch. What an exciting websi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's been creat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re with tremendous resources 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point in time we will tak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few minutes for question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answers. So fee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ree to type your questions in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the question and answer box. </w:t>
      </w:r>
      <w:proofErr w:type="gramStart"/>
      <w:r w:rsidRPr="0009561A">
        <w:rPr>
          <w:rFonts w:ascii="Courier New" w:hAnsi="Courier New" w:cs="Courier New"/>
        </w:rPr>
        <w:t>There's</w:t>
      </w:r>
      <w:proofErr w:type="gramEnd"/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en a couple of questions that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me in already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wi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ad. Charlotte, we have a ques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bout "what age should I star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eaching functional activities?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>That's a great question. Really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t's never too early to begin. W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alked about that a little bit already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think with very young children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can encourage them to help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ually set up activities, to g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get the materials, carr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m to the work area, clean up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fter themselves, and carr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ose materials back again. Sometim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aterials just appea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t of nowhere. A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lpful person or would be-helpfu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rson just set something down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ront of a totally blind child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that can be confusing. So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s a good way to practice func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kills from the immedia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get-go. Another idea is just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ook with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classroom where the work environm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r the home at things that you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ount. You can count a chair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ake sure there's a chair for eac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rson. So you're working on on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one correspondents and count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matching activities, as par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a daily routine, and you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ve a child help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et up the place settings. Mak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ure there's one plate at each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ace,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 for. If possible, it's gre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get children and students start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s early and as young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ssible to prepare snack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lunch. This doesn't need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ean that they are going into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kitchen and disturbing the cook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can be a difficult th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itially. But just look at w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rts the student may be able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. Can they help to at least ge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tray or the drinks or some smal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part of that? </w:t>
      </w:r>
      <w:proofErr w:type="gramStart"/>
      <w:r w:rsidRPr="0009561A">
        <w:rPr>
          <w:rFonts w:ascii="Courier New" w:hAnsi="Courier New" w:cs="Courier New"/>
        </w:rPr>
        <w:t>Mayb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utensils.</w:t>
      </w:r>
      <w:proofErr w:type="gramEnd"/>
      <w:r w:rsidRPr="0009561A">
        <w:rPr>
          <w:rFonts w:ascii="Courier New" w:hAnsi="Courier New" w:cs="Courier New"/>
        </w:rPr>
        <w:t xml:space="preserve"> As the students ge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lder they can do more complex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ities and really I would wor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that point to help them get mo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t into the communities and loo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t activities that are of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mpus or outside their home. Tho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some ideas.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>Those are great ideas, Charlott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have another question. T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re no transition programs whe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live. How can I get someth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arted at m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chool?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>That's another great question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it's a very common ques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that people have. </w:t>
      </w:r>
      <w:proofErr w:type="gramStart"/>
      <w:r w:rsidRPr="0009561A">
        <w:rPr>
          <w:rFonts w:ascii="Courier New" w:hAnsi="Courier New" w:cs="Courier New"/>
        </w:rPr>
        <w:t>There's</w:t>
      </w:r>
      <w:proofErr w:type="gramEnd"/>
      <w:r w:rsidRPr="0009561A">
        <w:rPr>
          <w:rFonts w:ascii="Courier New" w:hAnsi="Courier New" w:cs="Courier New"/>
        </w:rPr>
        <w:t xml:space="preserve"> some specific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deas on the website. B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would really encourage you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gin by just looking around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chool or the home in the communit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 jobs that nee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be done. These could be thing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ere you might be a litt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reative, like delivering the mai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r taking messages from one teach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the other or to the offic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r the head master. That's someth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t the students could learn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. So it would help them with communicat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kills and orientation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obility, social skills. You coul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ave students -- you could loo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at what people </w:t>
      </w:r>
      <w:r w:rsidRPr="0009561A">
        <w:rPr>
          <w:rFonts w:ascii="Courier New" w:hAnsi="Courier New" w:cs="Courier New"/>
        </w:rPr>
        <w:lastRenderedPageBreak/>
        <w:t>are being paid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 currently around the schools.</w:t>
      </w:r>
      <w:r w:rsidR="001D7A15">
        <w:rPr>
          <w:rFonts w:ascii="Courier New" w:hAnsi="Courier New" w:cs="Courier New"/>
        </w:rPr>
        <w:t xml:space="preserve"> </w:t>
      </w:r>
      <w:proofErr w:type="gramStart"/>
      <w:r w:rsidRPr="0009561A">
        <w:rPr>
          <w:rFonts w:ascii="Courier New" w:hAnsi="Courier New" w:cs="Courier New"/>
        </w:rPr>
        <w:t>Things like working in the gard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the grounds,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rking i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cafeteria.</w:t>
      </w:r>
      <w:proofErr w:type="gramEnd"/>
      <w:r w:rsidRPr="0009561A">
        <w:rPr>
          <w:rFonts w:ascii="Courier New" w:hAnsi="Courier New" w:cs="Courier New"/>
        </w:rPr>
        <w:t xml:space="preserve"> What part of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students participate in?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on't want the paid people to fee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ke their job is threatened. B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hat I have seen happen is i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paid people are really brough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to the discussion, they ar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ten quite creati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 ideas. Oh,</w:t>
      </w:r>
      <w:r w:rsidR="00B01E4F" w:rsidRPr="0009561A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is part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y gardening routine I need help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ith that I think this student ca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elp with and they can mak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r job easier in providing supervisio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mentor to the students. You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also create jobs. Think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ngs your students coul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repare or creat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r sell. Maybe packaging snack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r serving tea to teachers. Tho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ul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some ideas.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>Another question, Charlotte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ow can literacy material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e used during func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ctivity?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proofErr w:type="gramStart"/>
      <w:r w:rsidRPr="0009561A">
        <w:rPr>
          <w:rFonts w:ascii="Courier New" w:hAnsi="Courier New" w:cs="Courier New"/>
        </w:rPr>
        <w:t>Another great question.</w:t>
      </w:r>
      <w:proofErr w:type="gramEnd"/>
      <w:r w:rsidRPr="0009561A">
        <w:rPr>
          <w:rFonts w:ascii="Courier New" w:hAnsi="Courier New" w:cs="Courier New"/>
        </w:rPr>
        <w:t xml:space="preserve"> I thin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metimes we forget that for ou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tudents who are blind o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visually impaired, especially wh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y have additional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disabilities, they don't have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ame access to literacy material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rest of us might. S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y may not know how crimped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braille reading and writing is be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sed around them all the time. Reall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need to be talking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ow we're using print. I think I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eed to give Mary a message. I thin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will go and write down a messag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for Mary. Or I notice that we hav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o more milk in the house. I thin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 will write down milk on the shopp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st. We also want to think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iteracy in a broader contex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n just reading and writing brail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print. And we want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nk about literacy, includ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bjects and pictures and symbol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spoken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anguage, sign language. All of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ose are part of literacy. We wa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o look autonym are saw and how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recognition of numbers is par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f literacy. Based on some activitie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 have seen today, you can u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r imagination to think abou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how a shopping list or a recip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can be a part of an organized activit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the classroom. And once you g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ut into the community, there'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lots of ways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use literacy by identifying sign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n a store, or a roa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ign, or putting braille up in differ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laces so that a student wh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might b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 braille able to recognize those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So those would be som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deas.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proofErr w:type="gramStart"/>
      <w:r w:rsidRPr="0009561A">
        <w:rPr>
          <w:rFonts w:ascii="Courier New" w:hAnsi="Courier New" w:cs="Courier New"/>
        </w:rPr>
        <w:t>Great.</w:t>
      </w:r>
      <w:proofErr w:type="gramEnd"/>
      <w:r w:rsidRPr="0009561A">
        <w:rPr>
          <w:rFonts w:ascii="Courier New" w:hAnsi="Courier New" w:cs="Courier New"/>
        </w:rPr>
        <w:t xml:space="preserve"> And we have, I think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e final question. This is from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Nancy. First she says this is exciting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ork. Can you tell us when the powe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oint will be on the Perkin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bsite? I can answer that question.</w:t>
      </w:r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515A83" w:rsidRPr="0009561A" w:rsidRDefault="00F61405" w:rsidP="0009561A">
      <w:pPr>
        <w:pStyle w:val="PlainText"/>
        <w:rPr>
          <w:rFonts w:ascii="Courier New" w:hAnsi="Courier New" w:cs="Courier New"/>
        </w:rPr>
      </w:pPr>
      <w:proofErr w:type="gramStart"/>
      <w:r w:rsidRPr="0009561A">
        <w:rPr>
          <w:rFonts w:ascii="Courier New" w:hAnsi="Courier New" w:cs="Courier New"/>
        </w:rPr>
        <w:t>Great.</w:t>
      </w:r>
      <w:proofErr w:type="gramEnd"/>
      <w:r w:rsidR="001D7A15">
        <w:rPr>
          <w:rFonts w:ascii="Courier New" w:hAnsi="Courier New" w:cs="Courier New"/>
        </w:rPr>
        <w:t xml:space="preserve"> </w:t>
      </w:r>
    </w:p>
    <w:p w:rsidR="00515A83" w:rsidRPr="0009561A" w:rsidRDefault="00515A83" w:rsidP="0009561A">
      <w:pPr>
        <w:pStyle w:val="PlainText"/>
        <w:rPr>
          <w:rFonts w:ascii="Courier New" w:hAnsi="Courier New" w:cs="Courier New"/>
        </w:rPr>
      </w:pPr>
    </w:p>
    <w:p w:rsidR="00F61405" w:rsidRPr="0009561A" w:rsidRDefault="00F61405" w:rsidP="0009561A">
      <w:pPr>
        <w:pStyle w:val="PlainText"/>
        <w:rPr>
          <w:rFonts w:ascii="Courier New" w:hAnsi="Courier New" w:cs="Courier New"/>
        </w:rPr>
      </w:pPr>
      <w:r w:rsidRPr="0009561A">
        <w:rPr>
          <w:rFonts w:ascii="Courier New" w:hAnsi="Courier New" w:cs="Courier New"/>
        </w:rPr>
        <w:t>So it should be by tomorrow th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e recorded Webinar will be availabl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on th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erkins website. So I want 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ank Charlotte. This ha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been </w:t>
      </w:r>
      <w:r w:rsidR="00B01E4F" w:rsidRPr="0009561A">
        <w:rPr>
          <w:rFonts w:ascii="Courier New" w:hAnsi="Courier New" w:cs="Courier New"/>
        </w:rPr>
        <w:t>incredibly</w:t>
      </w:r>
      <w:r w:rsidRPr="0009561A">
        <w:rPr>
          <w:rFonts w:ascii="Courier New" w:hAnsi="Courier New" w:cs="Courier New"/>
        </w:rPr>
        <w:t xml:space="preserve"> exciting work.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we appreciate your time and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ll the energy that you put into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this and all the grea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ideas. We also want to thank our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participants for joining us today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and we hope you found this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Webinar to be informative. Please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join us for future Webinars. Than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 so much. Than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,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Charlotte. </w:t>
      </w:r>
      <w:proofErr w:type="gramStart"/>
      <w:r w:rsidRPr="0009561A">
        <w:rPr>
          <w:rFonts w:ascii="Courier New" w:hAnsi="Courier New" w:cs="Courier New"/>
        </w:rPr>
        <w:t>Thank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>you, every</w:t>
      </w:r>
      <w:bookmarkStart w:id="0" w:name="_GoBack"/>
      <w:bookmarkEnd w:id="0"/>
      <w:r w:rsidRPr="0009561A">
        <w:rPr>
          <w:rFonts w:ascii="Courier New" w:hAnsi="Courier New" w:cs="Courier New"/>
        </w:rPr>
        <w:t>one.</w:t>
      </w:r>
      <w:proofErr w:type="gramEnd"/>
      <w:r w:rsidRPr="0009561A">
        <w:rPr>
          <w:rFonts w:ascii="Courier New" w:hAnsi="Courier New" w:cs="Courier New"/>
        </w:rPr>
        <w:t xml:space="preserve"> [Event</w:t>
      </w:r>
      <w:r w:rsidR="001D7A15">
        <w:rPr>
          <w:rFonts w:ascii="Courier New" w:hAnsi="Courier New" w:cs="Courier New"/>
        </w:rPr>
        <w:t xml:space="preserve"> </w:t>
      </w:r>
      <w:r w:rsidRPr="0009561A">
        <w:rPr>
          <w:rFonts w:ascii="Courier New" w:hAnsi="Courier New" w:cs="Courier New"/>
        </w:rPr>
        <w:t xml:space="preserve">Concluded]. </w:t>
      </w:r>
    </w:p>
    <w:sectPr w:rsidR="00F61405" w:rsidRPr="0009561A" w:rsidSect="0009561A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4D"/>
    <w:rsid w:val="0009561A"/>
    <w:rsid w:val="001D7A15"/>
    <w:rsid w:val="00515A83"/>
    <w:rsid w:val="008E39F2"/>
    <w:rsid w:val="00B01E4F"/>
    <w:rsid w:val="00DA6791"/>
    <w:rsid w:val="00F1714D"/>
    <w:rsid w:val="00F6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956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561A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956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561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8E7B-4672-428E-B3AD-BC7898CF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shley</dc:creator>
  <cp:lastModifiedBy>Valerie Welland</cp:lastModifiedBy>
  <cp:revision>5</cp:revision>
  <dcterms:created xsi:type="dcterms:W3CDTF">2014-10-08T21:03:00Z</dcterms:created>
  <dcterms:modified xsi:type="dcterms:W3CDTF">2017-06-05T14:12:00Z</dcterms:modified>
</cp:coreProperties>
</file>